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213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213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775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67E3A0-5DC3-4FC1-9B51-6DB9DB39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FFF9-C872-44A7-AA6D-7851443E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